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7F038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7F038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7F038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7F038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7F038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7F038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7F038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F038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F038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F038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F038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F038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F038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F038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F038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F038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7F038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824E" w14:textId="77777777" w:rsidR="00C913C6" w:rsidRDefault="00C913C6" w:rsidP="005F02B9">
      <w:r>
        <w:separator/>
      </w:r>
    </w:p>
    <w:p w14:paraId="1B60AC93" w14:textId="77777777" w:rsidR="00C913C6" w:rsidRDefault="00C913C6" w:rsidP="005F02B9"/>
    <w:p w14:paraId="66C94CC1" w14:textId="77777777" w:rsidR="00C913C6" w:rsidRDefault="00C913C6" w:rsidP="005F02B9"/>
    <w:p w14:paraId="539281A5" w14:textId="77777777" w:rsidR="00C913C6" w:rsidRDefault="00C913C6"/>
  </w:endnote>
  <w:endnote w:type="continuationSeparator" w:id="0">
    <w:p w14:paraId="15799135" w14:textId="77777777" w:rsidR="00C913C6" w:rsidRDefault="00C913C6" w:rsidP="005F02B9">
      <w:r>
        <w:continuationSeparator/>
      </w:r>
    </w:p>
    <w:p w14:paraId="73C44B22" w14:textId="77777777" w:rsidR="00C913C6" w:rsidRDefault="00C913C6" w:rsidP="005F02B9"/>
    <w:p w14:paraId="4C834FFC" w14:textId="77777777" w:rsidR="00C913C6" w:rsidRDefault="00C913C6" w:rsidP="005F02B9"/>
    <w:p w14:paraId="64A06178" w14:textId="77777777" w:rsidR="00C913C6" w:rsidRDefault="00C913C6"/>
  </w:endnote>
  <w:endnote w:type="continuationNotice" w:id="1">
    <w:p w14:paraId="52A010AD" w14:textId="77777777" w:rsidR="00C913C6" w:rsidRDefault="00C913C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15F0" w14:textId="77777777" w:rsidR="00C913C6" w:rsidRDefault="00C913C6" w:rsidP="005F02B9">
      <w:r>
        <w:separator/>
      </w:r>
    </w:p>
    <w:p w14:paraId="0AF16451" w14:textId="77777777" w:rsidR="00C913C6" w:rsidRDefault="00C913C6" w:rsidP="005F02B9"/>
    <w:p w14:paraId="69A23FE1" w14:textId="77777777" w:rsidR="00C913C6" w:rsidRDefault="00C913C6" w:rsidP="005F02B9"/>
    <w:p w14:paraId="10798D62" w14:textId="77777777" w:rsidR="00C913C6" w:rsidRDefault="00C913C6"/>
  </w:footnote>
  <w:footnote w:type="continuationSeparator" w:id="0">
    <w:p w14:paraId="63B942E2" w14:textId="77777777" w:rsidR="00C913C6" w:rsidRDefault="00C913C6" w:rsidP="005F02B9">
      <w:r>
        <w:continuationSeparator/>
      </w:r>
    </w:p>
    <w:p w14:paraId="5547D59B" w14:textId="77777777" w:rsidR="00C913C6" w:rsidRDefault="00C913C6" w:rsidP="005F02B9"/>
    <w:p w14:paraId="3FDA7EAA" w14:textId="77777777" w:rsidR="00C913C6" w:rsidRDefault="00C913C6" w:rsidP="005F02B9"/>
    <w:p w14:paraId="3C3A140D" w14:textId="77777777" w:rsidR="00C913C6" w:rsidRDefault="00C913C6"/>
  </w:footnote>
  <w:footnote w:type="continuationNotice" w:id="1">
    <w:p w14:paraId="3A24FF18" w14:textId="77777777" w:rsidR="00C913C6" w:rsidRDefault="00C913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367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50E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5D6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13C6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20F5-F137-4CE5-9708-8942F40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 (wniosek/uwaga)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 (wniosek/uwaga)</dc:title>
  <dc:subject/>
  <dc:creator/>
  <cp:keywords/>
  <dc:description/>
  <cp:lastModifiedBy/>
  <cp:revision>1</cp:revision>
  <dcterms:created xsi:type="dcterms:W3CDTF">2024-11-13T09:30:00Z</dcterms:created>
  <dcterms:modified xsi:type="dcterms:W3CDTF">2024-11-13T09:30:00Z</dcterms:modified>
</cp:coreProperties>
</file>